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B603" w14:textId="0586DF1C" w:rsidR="00F5218E" w:rsidRPr="00BF4B59" w:rsidRDefault="00BF4B59" w:rsidP="00F5218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Pastor Demetric Felton Sr. </w:t>
      </w:r>
      <w:r w:rsidR="00FA76C7" w:rsidRPr="0007795C">
        <w:rPr>
          <w:b/>
          <w:sz w:val="26"/>
          <w:szCs w:val="26"/>
          <w:u w:val="single"/>
        </w:rPr>
        <w:t xml:space="preserve">   </w:t>
      </w:r>
      <w:r w:rsidR="007A66BB" w:rsidRPr="0007795C">
        <w:rPr>
          <w:b/>
          <w:sz w:val="26"/>
          <w:szCs w:val="26"/>
          <w:u w:val="single"/>
        </w:rPr>
        <w:t xml:space="preserve">    </w:t>
      </w:r>
      <w:r w:rsidR="007B18BF" w:rsidRPr="0007795C">
        <w:rPr>
          <w:b/>
          <w:sz w:val="26"/>
          <w:szCs w:val="26"/>
          <w:u w:val="single"/>
        </w:rPr>
        <w:t xml:space="preserve">  </w:t>
      </w:r>
      <w:r w:rsidR="005E3E1A" w:rsidRPr="0007795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</w:t>
      </w:r>
      <w:r w:rsidR="00F5218E">
        <w:rPr>
          <w:b/>
          <w:sz w:val="26"/>
          <w:szCs w:val="26"/>
          <w:u w:val="single"/>
        </w:rPr>
        <w:t xml:space="preserve"> </w:t>
      </w:r>
      <w:r w:rsidR="00317CB9" w:rsidRPr="0007795C">
        <w:rPr>
          <w:b/>
          <w:sz w:val="26"/>
          <w:szCs w:val="26"/>
          <w:u w:val="single"/>
        </w:rPr>
        <w:t xml:space="preserve"> </w:t>
      </w:r>
      <w:r w:rsidR="005E3E1A" w:rsidRPr="0007795C">
        <w:rPr>
          <w:b/>
          <w:sz w:val="26"/>
          <w:szCs w:val="26"/>
          <w:u w:val="single"/>
        </w:rPr>
        <w:t xml:space="preserve">  </w:t>
      </w:r>
      <w:r w:rsidR="001403CA">
        <w:rPr>
          <w:b/>
          <w:sz w:val="26"/>
          <w:szCs w:val="26"/>
          <w:u w:val="single"/>
        </w:rPr>
        <w:t xml:space="preserve">November </w:t>
      </w:r>
      <w:r w:rsidR="00452EEA">
        <w:rPr>
          <w:b/>
          <w:sz w:val="26"/>
          <w:szCs w:val="26"/>
          <w:u w:val="single"/>
        </w:rPr>
        <w:t>1</w:t>
      </w:r>
      <w:r w:rsidR="00181FA7">
        <w:rPr>
          <w:b/>
          <w:sz w:val="26"/>
          <w:szCs w:val="26"/>
          <w:u w:val="single"/>
        </w:rPr>
        <w:t>8</w:t>
      </w:r>
      <w:r w:rsidR="001E5F5F" w:rsidRPr="0007795C">
        <w:rPr>
          <w:b/>
          <w:sz w:val="26"/>
          <w:szCs w:val="26"/>
          <w:u w:val="single"/>
        </w:rPr>
        <w:t>, 2018</w:t>
      </w:r>
      <w:bookmarkStart w:id="0" w:name="_Hlk523996018"/>
    </w:p>
    <w:bookmarkEnd w:id="0"/>
    <w:p w14:paraId="415AD331" w14:textId="77777777" w:rsidR="00A375BB" w:rsidRDefault="00181FA7" w:rsidP="00181FA7">
      <w:pPr>
        <w:jc w:val="center"/>
        <w:rPr>
          <w:sz w:val="28"/>
          <w:szCs w:val="28"/>
        </w:rPr>
      </w:pPr>
      <w:r w:rsidRPr="00181FA7">
        <w:rPr>
          <w:b/>
          <w:sz w:val="28"/>
          <w:szCs w:val="28"/>
        </w:rPr>
        <w:t>Vision Sunday:</w:t>
      </w:r>
      <w:r w:rsidRPr="00181FA7">
        <w:rPr>
          <w:sz w:val="28"/>
          <w:szCs w:val="28"/>
        </w:rPr>
        <w:t xml:space="preserve"> </w:t>
      </w:r>
    </w:p>
    <w:p w14:paraId="63BE633A" w14:textId="5464E274" w:rsidR="00181FA7" w:rsidRPr="00181FA7" w:rsidRDefault="00181FA7" w:rsidP="00A375BB">
      <w:pPr>
        <w:jc w:val="center"/>
        <w:rPr>
          <w:sz w:val="28"/>
          <w:szCs w:val="28"/>
        </w:rPr>
      </w:pPr>
      <w:r w:rsidRPr="00181FA7">
        <w:rPr>
          <w:sz w:val="28"/>
          <w:szCs w:val="28"/>
        </w:rPr>
        <w:t>Seeing Ourselves Through The Eyes Of Jesus</w:t>
      </w:r>
    </w:p>
    <w:p w14:paraId="19F185F5" w14:textId="77777777" w:rsidR="00181FA7" w:rsidRPr="00181FA7" w:rsidRDefault="00181FA7" w:rsidP="00181FA7">
      <w:pPr>
        <w:jc w:val="center"/>
        <w:rPr>
          <w:sz w:val="28"/>
          <w:szCs w:val="28"/>
        </w:rPr>
      </w:pPr>
      <w:r w:rsidRPr="00181FA7">
        <w:rPr>
          <w:sz w:val="28"/>
          <w:szCs w:val="28"/>
        </w:rPr>
        <w:t>John 10:10</w:t>
      </w:r>
    </w:p>
    <w:p w14:paraId="61ACD255" w14:textId="77777777" w:rsidR="00181FA7" w:rsidRPr="00181FA7" w:rsidRDefault="00181FA7" w:rsidP="00181FA7">
      <w:pPr>
        <w:jc w:val="center"/>
        <w:rPr>
          <w:sz w:val="28"/>
          <w:szCs w:val="28"/>
        </w:rPr>
      </w:pPr>
    </w:p>
    <w:p w14:paraId="69518AD8" w14:textId="77777777" w:rsidR="00181FA7" w:rsidRPr="00181FA7" w:rsidRDefault="00181FA7" w:rsidP="00181FA7">
      <w:pPr>
        <w:rPr>
          <w:sz w:val="28"/>
          <w:szCs w:val="28"/>
        </w:rPr>
      </w:pPr>
      <w:r w:rsidRPr="00181FA7">
        <w:rPr>
          <w:b/>
          <w:sz w:val="28"/>
          <w:szCs w:val="28"/>
        </w:rPr>
        <w:t>Key truth:</w:t>
      </w:r>
      <w:r w:rsidRPr="00181FA7">
        <w:rPr>
          <w:sz w:val="28"/>
          <w:szCs w:val="28"/>
        </w:rPr>
        <w:t xml:space="preserve">  The Church of Jesus Christ is </w:t>
      </w:r>
      <w:r w:rsidRPr="00181FA7">
        <w:rPr>
          <w:sz w:val="28"/>
          <w:szCs w:val="28"/>
          <w:u w:val="single"/>
        </w:rPr>
        <w:t>greater</w:t>
      </w:r>
      <w:r w:rsidRPr="00181FA7">
        <w:rPr>
          <w:sz w:val="28"/>
          <w:szCs w:val="28"/>
        </w:rPr>
        <w:t xml:space="preserve"> than any </w:t>
      </w:r>
      <w:r w:rsidRPr="00181FA7">
        <w:rPr>
          <w:sz w:val="28"/>
          <w:szCs w:val="28"/>
          <w:u w:val="single"/>
        </w:rPr>
        <w:t>movement</w:t>
      </w:r>
      <w:r w:rsidRPr="00181FA7">
        <w:rPr>
          <w:sz w:val="28"/>
          <w:szCs w:val="28"/>
        </w:rPr>
        <w:t xml:space="preserve"> you could ever belong too. The church is built on the </w:t>
      </w:r>
      <w:r w:rsidRPr="00181FA7">
        <w:rPr>
          <w:sz w:val="28"/>
          <w:szCs w:val="28"/>
          <w:u w:val="single"/>
        </w:rPr>
        <w:t>foundation</w:t>
      </w:r>
      <w:r w:rsidRPr="00181FA7">
        <w:rPr>
          <w:sz w:val="28"/>
          <w:szCs w:val="28"/>
        </w:rPr>
        <w:t xml:space="preserve"> of Jesus Christ, </w:t>
      </w:r>
      <w:r w:rsidRPr="00181FA7">
        <w:rPr>
          <w:sz w:val="28"/>
          <w:szCs w:val="28"/>
          <w:u w:val="single"/>
        </w:rPr>
        <w:t>empowered</w:t>
      </w:r>
      <w:r w:rsidRPr="00181FA7">
        <w:rPr>
          <w:sz w:val="28"/>
          <w:szCs w:val="28"/>
        </w:rPr>
        <w:t xml:space="preserve"> by the Holy Spirit, and </w:t>
      </w:r>
      <w:r w:rsidRPr="00181FA7">
        <w:rPr>
          <w:sz w:val="28"/>
          <w:szCs w:val="28"/>
          <w:u w:val="single"/>
        </w:rPr>
        <w:t>backed</w:t>
      </w:r>
      <w:r w:rsidRPr="00181FA7">
        <w:rPr>
          <w:sz w:val="28"/>
          <w:szCs w:val="28"/>
        </w:rPr>
        <w:t xml:space="preserve"> by God the Father. Matthew 16:17-19</w:t>
      </w:r>
    </w:p>
    <w:p w14:paraId="0E639058" w14:textId="77777777" w:rsidR="00181FA7" w:rsidRPr="00181FA7" w:rsidRDefault="00181FA7" w:rsidP="00181FA7">
      <w:pPr>
        <w:rPr>
          <w:sz w:val="28"/>
          <w:szCs w:val="28"/>
        </w:rPr>
      </w:pPr>
    </w:p>
    <w:p w14:paraId="1CA53672" w14:textId="77777777" w:rsidR="00181FA7" w:rsidRPr="00181FA7" w:rsidRDefault="00181FA7" w:rsidP="00181FA7">
      <w:pPr>
        <w:rPr>
          <w:b/>
          <w:sz w:val="28"/>
          <w:szCs w:val="28"/>
        </w:rPr>
      </w:pPr>
      <w:r w:rsidRPr="00181FA7">
        <w:rPr>
          <w:b/>
          <w:sz w:val="28"/>
          <w:szCs w:val="28"/>
        </w:rPr>
        <w:t>The Abundant Life The Church Experiences And Proclaims:</w:t>
      </w:r>
    </w:p>
    <w:p w14:paraId="092668EB" w14:textId="77777777" w:rsidR="00181FA7" w:rsidRPr="00181FA7" w:rsidRDefault="00181FA7" w:rsidP="00181FA7">
      <w:pPr>
        <w:rPr>
          <w:sz w:val="20"/>
          <w:szCs w:val="20"/>
        </w:rPr>
      </w:pPr>
      <w:r w:rsidRPr="00181FA7">
        <w:rPr>
          <w:sz w:val="28"/>
          <w:szCs w:val="28"/>
        </w:rPr>
        <w:t xml:space="preserve">1. Jesus came to let us know that God is </w:t>
      </w:r>
      <w:r w:rsidRPr="00181FA7">
        <w:rPr>
          <w:sz w:val="28"/>
          <w:szCs w:val="28"/>
          <w:u w:val="single"/>
        </w:rPr>
        <w:t>good</w:t>
      </w:r>
      <w:r w:rsidRPr="00181FA7">
        <w:rPr>
          <w:sz w:val="28"/>
          <w:szCs w:val="28"/>
        </w:rPr>
        <w:t xml:space="preserve">. </w:t>
      </w:r>
      <w:r w:rsidRPr="00181FA7">
        <w:rPr>
          <w:sz w:val="20"/>
          <w:szCs w:val="20"/>
        </w:rPr>
        <w:t>John 1:18</w:t>
      </w:r>
    </w:p>
    <w:p w14:paraId="2193A703" w14:textId="77777777" w:rsidR="00181FA7" w:rsidRPr="00181FA7" w:rsidRDefault="00181FA7" w:rsidP="00181FA7">
      <w:pPr>
        <w:rPr>
          <w:sz w:val="28"/>
          <w:szCs w:val="28"/>
        </w:rPr>
      </w:pPr>
    </w:p>
    <w:p w14:paraId="24103458" w14:textId="77777777" w:rsid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2. Jesus didn’t come to condemn you but to give you </w:t>
      </w:r>
    </w:p>
    <w:p w14:paraId="387AD4F0" w14:textId="474A49A5" w:rsidR="00181FA7" w:rsidRPr="00181FA7" w:rsidRDefault="00181FA7" w:rsidP="00181F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1FA7">
        <w:rPr>
          <w:sz w:val="28"/>
          <w:szCs w:val="28"/>
          <w:u w:val="single"/>
        </w:rPr>
        <w:t>life</w:t>
      </w:r>
      <w:r w:rsidRPr="00181FA7">
        <w:rPr>
          <w:sz w:val="28"/>
          <w:szCs w:val="28"/>
        </w:rPr>
        <w:t>.</w:t>
      </w:r>
    </w:p>
    <w:p w14:paraId="63D098C1" w14:textId="77777777" w:rsidR="00181FA7" w:rsidRPr="00181FA7" w:rsidRDefault="00181FA7" w:rsidP="00181FA7">
      <w:pPr>
        <w:rPr>
          <w:sz w:val="28"/>
          <w:szCs w:val="28"/>
        </w:rPr>
      </w:pPr>
    </w:p>
    <w:p w14:paraId="548116FA" w14:textId="07F82C6A" w:rsidR="00181FA7" w:rsidRP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3. Jesus wants you to </w:t>
      </w:r>
      <w:r w:rsidRPr="00181FA7">
        <w:rPr>
          <w:sz w:val="28"/>
          <w:szCs w:val="28"/>
          <w:u w:val="single"/>
        </w:rPr>
        <w:t>enjoy</w:t>
      </w:r>
      <w:r w:rsidRPr="00181FA7">
        <w:rPr>
          <w:sz w:val="28"/>
          <w:szCs w:val="28"/>
        </w:rPr>
        <w:t xml:space="preserve"> life. </w:t>
      </w:r>
      <w:r w:rsidRPr="00181FA7">
        <w:rPr>
          <w:sz w:val="20"/>
          <w:szCs w:val="20"/>
        </w:rPr>
        <w:t>1</w:t>
      </w:r>
      <w:r w:rsidRPr="00181FA7">
        <w:rPr>
          <w:sz w:val="20"/>
          <w:szCs w:val="20"/>
        </w:rPr>
        <w:t xml:space="preserve"> </w:t>
      </w:r>
      <w:r w:rsidRPr="00181FA7">
        <w:rPr>
          <w:sz w:val="20"/>
          <w:szCs w:val="20"/>
        </w:rPr>
        <w:t>Timothy 6:17</w:t>
      </w:r>
    </w:p>
    <w:p w14:paraId="03340943" w14:textId="77777777" w:rsid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     A. You are not living your </w:t>
      </w:r>
      <w:r w:rsidRPr="00181FA7">
        <w:rPr>
          <w:sz w:val="28"/>
          <w:szCs w:val="28"/>
          <w:u w:val="single"/>
        </w:rPr>
        <w:t>best</w:t>
      </w:r>
      <w:r w:rsidRPr="00181FA7">
        <w:rPr>
          <w:sz w:val="28"/>
          <w:szCs w:val="28"/>
        </w:rPr>
        <w:t xml:space="preserve"> life if your life is </w:t>
      </w:r>
    </w:p>
    <w:p w14:paraId="775B601D" w14:textId="266A92FB" w:rsidR="00181FA7" w:rsidRPr="00181FA7" w:rsidRDefault="00181FA7" w:rsidP="00181F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1FA7">
        <w:rPr>
          <w:sz w:val="28"/>
          <w:szCs w:val="28"/>
          <w:u w:val="single"/>
        </w:rPr>
        <w:t>disconnected</w:t>
      </w:r>
      <w:r w:rsidRPr="00181FA7">
        <w:rPr>
          <w:sz w:val="28"/>
          <w:szCs w:val="28"/>
        </w:rPr>
        <w:t xml:space="preserve"> from Jesus Christ. </w:t>
      </w:r>
      <w:r w:rsidRPr="00181FA7">
        <w:rPr>
          <w:sz w:val="20"/>
          <w:szCs w:val="20"/>
        </w:rPr>
        <w:t>John 15:1-5</w:t>
      </w:r>
    </w:p>
    <w:p w14:paraId="07833CF0" w14:textId="77777777" w:rsidR="00181FA7" w:rsidRPr="00181FA7" w:rsidRDefault="00181FA7" w:rsidP="00181FA7">
      <w:pPr>
        <w:rPr>
          <w:sz w:val="28"/>
          <w:szCs w:val="28"/>
        </w:rPr>
      </w:pPr>
    </w:p>
    <w:p w14:paraId="50C5752A" w14:textId="77777777" w:rsidR="00181FA7" w:rsidRP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4. Jesus wants to </w:t>
      </w:r>
      <w:r w:rsidRPr="00181FA7">
        <w:rPr>
          <w:sz w:val="28"/>
          <w:szCs w:val="28"/>
          <w:u w:val="single"/>
        </w:rPr>
        <w:t>talk</w:t>
      </w:r>
      <w:r w:rsidRPr="00181FA7">
        <w:rPr>
          <w:sz w:val="28"/>
          <w:szCs w:val="28"/>
        </w:rPr>
        <w:t xml:space="preserve"> with you. </w:t>
      </w:r>
      <w:r w:rsidRPr="00181FA7">
        <w:rPr>
          <w:sz w:val="20"/>
          <w:szCs w:val="20"/>
        </w:rPr>
        <w:t>John 10:14-16</w:t>
      </w:r>
    </w:p>
    <w:p w14:paraId="3E52E28F" w14:textId="77777777" w:rsid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    A. The reason many of us can’t hear from God is </w:t>
      </w:r>
    </w:p>
    <w:p w14:paraId="58871034" w14:textId="77777777" w:rsidR="00181FA7" w:rsidRDefault="00181FA7" w:rsidP="00181F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1FA7">
        <w:rPr>
          <w:sz w:val="28"/>
          <w:szCs w:val="28"/>
        </w:rPr>
        <w:t xml:space="preserve">because we have the </w:t>
      </w:r>
      <w:r w:rsidRPr="00181FA7">
        <w:rPr>
          <w:sz w:val="28"/>
          <w:szCs w:val="28"/>
          <w:u w:val="single"/>
        </w:rPr>
        <w:t>volume</w:t>
      </w:r>
      <w:r w:rsidRPr="00181FA7">
        <w:rPr>
          <w:sz w:val="28"/>
          <w:szCs w:val="28"/>
        </w:rPr>
        <w:t xml:space="preserve"> of life turned up </w:t>
      </w:r>
    </w:p>
    <w:p w14:paraId="46CFF489" w14:textId="7928C1C4" w:rsidR="00181FA7" w:rsidRPr="00181FA7" w:rsidRDefault="00181FA7" w:rsidP="00181F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1FA7">
        <w:rPr>
          <w:sz w:val="28"/>
          <w:szCs w:val="28"/>
        </w:rPr>
        <w:t xml:space="preserve">loud. </w:t>
      </w:r>
    </w:p>
    <w:p w14:paraId="32E518DE" w14:textId="77777777" w:rsidR="00181FA7" w:rsidRPr="00181FA7" w:rsidRDefault="00181FA7" w:rsidP="00181FA7">
      <w:pPr>
        <w:rPr>
          <w:sz w:val="28"/>
          <w:szCs w:val="28"/>
        </w:rPr>
      </w:pPr>
    </w:p>
    <w:p w14:paraId="50DE6E42" w14:textId="267CF813" w:rsidR="00181FA7" w:rsidRPr="00181FA7" w:rsidRDefault="00181FA7" w:rsidP="00181FA7">
      <w:pPr>
        <w:rPr>
          <w:sz w:val="28"/>
          <w:szCs w:val="28"/>
        </w:rPr>
      </w:pPr>
      <w:r w:rsidRPr="00181FA7">
        <w:rPr>
          <w:sz w:val="28"/>
          <w:szCs w:val="28"/>
        </w:rPr>
        <w:t xml:space="preserve">5. Jesus wants to bring you into a new </w:t>
      </w:r>
      <w:r w:rsidRPr="00181FA7">
        <w:rPr>
          <w:sz w:val="28"/>
          <w:szCs w:val="28"/>
          <w:u w:val="single"/>
        </w:rPr>
        <w:t>family</w:t>
      </w:r>
      <w:r w:rsidRPr="00181FA7">
        <w:rPr>
          <w:sz w:val="28"/>
          <w:szCs w:val="28"/>
        </w:rPr>
        <w:t xml:space="preserve">. </w:t>
      </w:r>
    </w:p>
    <w:p w14:paraId="7A764F2F" w14:textId="77777777" w:rsidR="00181FA7" w:rsidRDefault="00181FA7" w:rsidP="00181FA7">
      <w:pPr>
        <w:rPr>
          <w:b/>
          <w:sz w:val="28"/>
          <w:szCs w:val="28"/>
        </w:rPr>
      </w:pPr>
    </w:p>
    <w:p w14:paraId="0E5B2A7C" w14:textId="27C8A8EC" w:rsidR="005641DC" w:rsidRPr="00181FA7" w:rsidRDefault="00181FA7" w:rsidP="009B396E">
      <w:pPr>
        <w:rPr>
          <w:sz w:val="28"/>
          <w:szCs w:val="28"/>
        </w:rPr>
      </w:pPr>
      <w:r w:rsidRPr="00181FA7">
        <w:rPr>
          <w:b/>
          <w:sz w:val="28"/>
          <w:szCs w:val="28"/>
        </w:rPr>
        <w:t>Taking It Beyond The Walls:</w:t>
      </w:r>
      <w:r w:rsidRPr="00181FA7">
        <w:rPr>
          <w:sz w:val="28"/>
          <w:szCs w:val="28"/>
        </w:rPr>
        <w:t xml:space="preserve"> Trust Jesus Christ as Savior, follow Him in Baptism, join the family God and enjoy life with God.</w:t>
      </w:r>
    </w:p>
    <w:p w14:paraId="5C873A85" w14:textId="77777777" w:rsidR="00181FA7" w:rsidRDefault="00181FA7" w:rsidP="00181FA7">
      <w:pPr>
        <w:rPr>
          <w:color w:val="000000" w:themeColor="text1"/>
          <w:sz w:val="26"/>
          <w:szCs w:val="26"/>
        </w:rPr>
      </w:pPr>
    </w:p>
    <w:p w14:paraId="0C6FC7C8" w14:textId="62E0A006" w:rsidR="00181FA7" w:rsidRPr="00181FA7" w:rsidRDefault="00181FA7" w:rsidP="00181FA7">
      <w:pPr>
        <w:jc w:val="center"/>
        <w:rPr>
          <w:b/>
          <w:color w:val="000000" w:themeColor="text1"/>
          <w:sz w:val="26"/>
          <w:szCs w:val="26"/>
        </w:rPr>
      </w:pPr>
      <w:r w:rsidRPr="00181FA7">
        <w:rPr>
          <w:b/>
          <w:color w:val="000000" w:themeColor="text1"/>
          <w:sz w:val="26"/>
          <w:szCs w:val="26"/>
        </w:rPr>
        <w:t xml:space="preserve">Food for Thought for the week of </w:t>
      </w:r>
      <w:r>
        <w:rPr>
          <w:b/>
          <w:color w:val="000000" w:themeColor="text1"/>
          <w:sz w:val="26"/>
          <w:szCs w:val="26"/>
        </w:rPr>
        <w:t>November 18</w:t>
      </w:r>
      <w:r w:rsidRPr="00181FA7">
        <w:rPr>
          <w:b/>
          <w:color w:val="000000" w:themeColor="text1"/>
          <w:sz w:val="26"/>
          <w:szCs w:val="26"/>
        </w:rPr>
        <w:t>, 2018</w:t>
      </w:r>
    </w:p>
    <w:p w14:paraId="69A1FB4C" w14:textId="11EB237A" w:rsidR="00BF4B59" w:rsidRPr="00181FA7" w:rsidRDefault="00181FA7" w:rsidP="00181FA7">
      <w:pPr>
        <w:jc w:val="center"/>
        <w:rPr>
          <w:sz w:val="22"/>
          <w:szCs w:val="22"/>
        </w:rPr>
      </w:pPr>
      <w:r w:rsidRPr="00181FA7">
        <w:rPr>
          <w:color w:val="000000" w:themeColor="text1"/>
          <w:sz w:val="26"/>
          <w:szCs w:val="26"/>
        </w:rPr>
        <w:t>(Questions and Scriptures for further study)</w:t>
      </w:r>
    </w:p>
    <w:p w14:paraId="26E3DCA2" w14:textId="578B22F6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R</w:t>
      </w:r>
      <w:r w:rsidRPr="00D036B7">
        <w:rPr>
          <w:rFonts w:asciiTheme="minorHAnsi" w:hAnsiTheme="minorHAnsi"/>
          <w:color w:val="333333"/>
        </w:rPr>
        <w:t>ead John 10:11-15</w:t>
      </w:r>
      <w:r w:rsidRPr="00D036B7">
        <w:rPr>
          <w:rFonts w:asciiTheme="minorHAnsi" w:hAnsiTheme="minorHAnsi"/>
          <w:color w:val="333333"/>
        </w:rPr>
        <w:t>:</w:t>
      </w:r>
    </w:p>
    <w:p w14:paraId="0E93FDEF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How does Jesus identify Himself with the “good shepherd”? What specific examples does He give in this passage of His provision for His sheep?</w:t>
      </w:r>
    </w:p>
    <w:p w14:paraId="5E816D73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2650B463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Why is important that we know Jesus is the Good Shepherd as opposed to just the shepherd?</w:t>
      </w:r>
    </w:p>
    <w:p w14:paraId="01250B1E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05282683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In this passage, what separates the good shepherd from the hired man?</w:t>
      </w:r>
    </w:p>
    <w:p w14:paraId="705A344C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4F954299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How can we be sure that Jesus is a good shepherd?</w:t>
      </w:r>
    </w:p>
    <w:p w14:paraId="2C28D341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353D3F21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How do the sheep respond to the good shepherd?</w:t>
      </w:r>
    </w:p>
    <w:p w14:paraId="09AB98A7" w14:textId="77777777" w:rsidR="00181FA7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67645F32" w14:textId="00C992AE" w:rsidR="00110E2C" w:rsidRPr="00D036B7" w:rsidRDefault="00181FA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D036B7">
        <w:rPr>
          <w:rFonts w:asciiTheme="minorHAnsi" w:hAnsiTheme="minorHAnsi"/>
          <w:color w:val="333333"/>
        </w:rPr>
        <w:t>What are the ways Jesus speaks to His sheep today?</w:t>
      </w:r>
    </w:p>
    <w:p w14:paraId="500CD1A9" w14:textId="60016B9D" w:rsidR="00D036B7" w:rsidRDefault="00D036B7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318A5A2D" w14:textId="77777777" w:rsidR="0082204A" w:rsidRPr="00D036B7" w:rsidRDefault="0082204A" w:rsidP="00181FA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bookmarkStart w:id="1" w:name="_GoBack"/>
      <w:bookmarkEnd w:id="1"/>
    </w:p>
    <w:p w14:paraId="5157E951" w14:textId="77777777" w:rsidR="00A375BB" w:rsidRDefault="00D036B7" w:rsidP="00A375BB">
      <w:pPr>
        <w:pStyle w:val="NormalWeb"/>
        <w:snapToGrid w:val="0"/>
        <w:contextualSpacing/>
        <w:jc w:val="center"/>
        <w:textAlignment w:val="baseline"/>
        <w:rPr>
          <w:rFonts w:asciiTheme="minorHAnsi" w:hAnsiTheme="minorHAnsi"/>
          <w:b/>
          <w:color w:val="333333"/>
        </w:rPr>
      </w:pPr>
      <w:r w:rsidRPr="00D036B7">
        <w:rPr>
          <w:rFonts w:asciiTheme="minorHAnsi" w:hAnsiTheme="minorHAnsi"/>
          <w:b/>
          <w:color w:val="333333"/>
        </w:rPr>
        <w:t xml:space="preserve">Join me in Reading Psalm 23 every day this week. </w:t>
      </w:r>
    </w:p>
    <w:p w14:paraId="0F8F8E15" w14:textId="3D506C4F" w:rsidR="00D036B7" w:rsidRPr="00D036B7" w:rsidRDefault="00D036B7" w:rsidP="00A375BB">
      <w:pPr>
        <w:pStyle w:val="NormalWeb"/>
        <w:snapToGrid w:val="0"/>
        <w:contextualSpacing/>
        <w:jc w:val="center"/>
        <w:textAlignment w:val="baseline"/>
        <w:rPr>
          <w:rFonts w:asciiTheme="minorHAnsi" w:hAnsiTheme="minorHAnsi"/>
          <w:b/>
          <w:color w:val="333333"/>
        </w:rPr>
      </w:pPr>
      <w:r w:rsidRPr="00D036B7">
        <w:rPr>
          <w:rFonts w:asciiTheme="minorHAnsi" w:hAnsiTheme="minorHAnsi"/>
          <w:b/>
          <w:color w:val="333333"/>
        </w:rPr>
        <w:t>(Read it in different versions as well)</w:t>
      </w:r>
    </w:p>
    <w:p w14:paraId="62D9C31A" w14:textId="77777777" w:rsidR="00D036B7" w:rsidRPr="00D036B7" w:rsidRDefault="00D036B7" w:rsidP="00D036B7">
      <w:pPr>
        <w:pStyle w:val="NormalWeb"/>
        <w:spacing w:after="360"/>
        <w:jc w:val="center"/>
        <w:textAlignment w:val="baseline"/>
        <w:rPr>
          <w:rFonts w:asciiTheme="minorHAnsi" w:hAnsiTheme="minorHAnsi"/>
          <w:b/>
          <w:color w:val="333333"/>
          <w:sz w:val="22"/>
          <w:szCs w:val="22"/>
        </w:rPr>
      </w:pPr>
    </w:p>
    <w:sectPr w:rsidR="00D036B7" w:rsidRPr="00D036B7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6C15D4"/>
    <w:multiLevelType w:val="hybridMultilevel"/>
    <w:tmpl w:val="F75E8204"/>
    <w:lvl w:ilvl="0" w:tplc="5CC6B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0043A9F"/>
    <w:multiLevelType w:val="hybridMultilevel"/>
    <w:tmpl w:val="829CFC92"/>
    <w:lvl w:ilvl="0" w:tplc="3A8C8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59A"/>
    <w:rsid w:val="00024D1F"/>
    <w:rsid w:val="00033029"/>
    <w:rsid w:val="0003567E"/>
    <w:rsid w:val="00042ABE"/>
    <w:rsid w:val="00044C1F"/>
    <w:rsid w:val="00047471"/>
    <w:rsid w:val="0005326B"/>
    <w:rsid w:val="0006397F"/>
    <w:rsid w:val="000678F1"/>
    <w:rsid w:val="00072C8B"/>
    <w:rsid w:val="0007307E"/>
    <w:rsid w:val="0007350E"/>
    <w:rsid w:val="00073BDA"/>
    <w:rsid w:val="0007519F"/>
    <w:rsid w:val="0007795C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0E2C"/>
    <w:rsid w:val="001126A2"/>
    <w:rsid w:val="001233A1"/>
    <w:rsid w:val="001245C8"/>
    <w:rsid w:val="00124D7D"/>
    <w:rsid w:val="00125230"/>
    <w:rsid w:val="0012696D"/>
    <w:rsid w:val="00126A05"/>
    <w:rsid w:val="001338F1"/>
    <w:rsid w:val="00133B05"/>
    <w:rsid w:val="00134B89"/>
    <w:rsid w:val="0013596E"/>
    <w:rsid w:val="00135971"/>
    <w:rsid w:val="001403CA"/>
    <w:rsid w:val="00140A3C"/>
    <w:rsid w:val="001413A2"/>
    <w:rsid w:val="001448C5"/>
    <w:rsid w:val="001472CC"/>
    <w:rsid w:val="00150B86"/>
    <w:rsid w:val="0015301F"/>
    <w:rsid w:val="001551E0"/>
    <w:rsid w:val="0015600D"/>
    <w:rsid w:val="00156181"/>
    <w:rsid w:val="00161D04"/>
    <w:rsid w:val="00170806"/>
    <w:rsid w:val="001731B4"/>
    <w:rsid w:val="0017490E"/>
    <w:rsid w:val="001814FB"/>
    <w:rsid w:val="00181FA7"/>
    <w:rsid w:val="00184287"/>
    <w:rsid w:val="00187145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1450"/>
    <w:rsid w:val="001F3D38"/>
    <w:rsid w:val="001F4A31"/>
    <w:rsid w:val="001F7A83"/>
    <w:rsid w:val="00204F79"/>
    <w:rsid w:val="0020609A"/>
    <w:rsid w:val="0021228A"/>
    <w:rsid w:val="0021232C"/>
    <w:rsid w:val="0021476E"/>
    <w:rsid w:val="00215694"/>
    <w:rsid w:val="002161E0"/>
    <w:rsid w:val="00222E0E"/>
    <w:rsid w:val="0022369D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45E"/>
    <w:rsid w:val="002B2AAC"/>
    <w:rsid w:val="002B6545"/>
    <w:rsid w:val="002C022B"/>
    <w:rsid w:val="002C2196"/>
    <w:rsid w:val="002C30DC"/>
    <w:rsid w:val="002D1C76"/>
    <w:rsid w:val="002D3F92"/>
    <w:rsid w:val="002D5D19"/>
    <w:rsid w:val="002D6D60"/>
    <w:rsid w:val="002E0574"/>
    <w:rsid w:val="002E0B93"/>
    <w:rsid w:val="002E23C4"/>
    <w:rsid w:val="002E56A1"/>
    <w:rsid w:val="002E5B1B"/>
    <w:rsid w:val="002F0320"/>
    <w:rsid w:val="002F5C17"/>
    <w:rsid w:val="002F6846"/>
    <w:rsid w:val="00301439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07E"/>
    <w:rsid w:val="003535B2"/>
    <w:rsid w:val="00360E47"/>
    <w:rsid w:val="00361069"/>
    <w:rsid w:val="0036609C"/>
    <w:rsid w:val="003665FB"/>
    <w:rsid w:val="0036674B"/>
    <w:rsid w:val="00375B8A"/>
    <w:rsid w:val="00376035"/>
    <w:rsid w:val="00376297"/>
    <w:rsid w:val="003772BD"/>
    <w:rsid w:val="00380BDA"/>
    <w:rsid w:val="00382486"/>
    <w:rsid w:val="003953A3"/>
    <w:rsid w:val="00396D43"/>
    <w:rsid w:val="003A0223"/>
    <w:rsid w:val="003A5E3E"/>
    <w:rsid w:val="003B0D27"/>
    <w:rsid w:val="003B213C"/>
    <w:rsid w:val="003B4E6B"/>
    <w:rsid w:val="003B53F7"/>
    <w:rsid w:val="003B6DE4"/>
    <w:rsid w:val="003C495E"/>
    <w:rsid w:val="003C526E"/>
    <w:rsid w:val="003C6579"/>
    <w:rsid w:val="003C66B7"/>
    <w:rsid w:val="003D0F24"/>
    <w:rsid w:val="003D2EC6"/>
    <w:rsid w:val="003D36E6"/>
    <w:rsid w:val="003D6133"/>
    <w:rsid w:val="003D64E4"/>
    <w:rsid w:val="003D6959"/>
    <w:rsid w:val="003D72FA"/>
    <w:rsid w:val="003E03B3"/>
    <w:rsid w:val="003E0BCD"/>
    <w:rsid w:val="003E1758"/>
    <w:rsid w:val="003E3B79"/>
    <w:rsid w:val="003F35BB"/>
    <w:rsid w:val="003F58C2"/>
    <w:rsid w:val="003F6D1E"/>
    <w:rsid w:val="004001FF"/>
    <w:rsid w:val="00402757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2EEA"/>
    <w:rsid w:val="004532CF"/>
    <w:rsid w:val="00455827"/>
    <w:rsid w:val="004574C8"/>
    <w:rsid w:val="00457C35"/>
    <w:rsid w:val="00476EC9"/>
    <w:rsid w:val="0047713F"/>
    <w:rsid w:val="00477524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1EBE"/>
    <w:rsid w:val="004A7BC8"/>
    <w:rsid w:val="004B11EC"/>
    <w:rsid w:val="004B3BCA"/>
    <w:rsid w:val="004B3E98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5017"/>
    <w:rsid w:val="005063F4"/>
    <w:rsid w:val="00513582"/>
    <w:rsid w:val="005139EE"/>
    <w:rsid w:val="00517257"/>
    <w:rsid w:val="00521CC8"/>
    <w:rsid w:val="00522070"/>
    <w:rsid w:val="00523701"/>
    <w:rsid w:val="00524D00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641DC"/>
    <w:rsid w:val="00571203"/>
    <w:rsid w:val="005724D1"/>
    <w:rsid w:val="005741D1"/>
    <w:rsid w:val="00575571"/>
    <w:rsid w:val="005762C9"/>
    <w:rsid w:val="00581BB7"/>
    <w:rsid w:val="00582129"/>
    <w:rsid w:val="00582829"/>
    <w:rsid w:val="005842BB"/>
    <w:rsid w:val="00584F65"/>
    <w:rsid w:val="005920CA"/>
    <w:rsid w:val="0059411E"/>
    <w:rsid w:val="00596518"/>
    <w:rsid w:val="0059772E"/>
    <w:rsid w:val="00597D4D"/>
    <w:rsid w:val="005A353F"/>
    <w:rsid w:val="005A5167"/>
    <w:rsid w:val="005B35F5"/>
    <w:rsid w:val="005B71E4"/>
    <w:rsid w:val="005C3CCE"/>
    <w:rsid w:val="005C6063"/>
    <w:rsid w:val="005D196A"/>
    <w:rsid w:val="005D1AFD"/>
    <w:rsid w:val="005D1FB7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57FA5"/>
    <w:rsid w:val="00660810"/>
    <w:rsid w:val="006634EF"/>
    <w:rsid w:val="00665F0D"/>
    <w:rsid w:val="00666446"/>
    <w:rsid w:val="00667500"/>
    <w:rsid w:val="00673095"/>
    <w:rsid w:val="00681B5A"/>
    <w:rsid w:val="0068225F"/>
    <w:rsid w:val="00682A24"/>
    <w:rsid w:val="00683251"/>
    <w:rsid w:val="00684645"/>
    <w:rsid w:val="00684C4A"/>
    <w:rsid w:val="00685875"/>
    <w:rsid w:val="00686127"/>
    <w:rsid w:val="00687B50"/>
    <w:rsid w:val="00691206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6FAF"/>
    <w:rsid w:val="00757D53"/>
    <w:rsid w:val="007640BD"/>
    <w:rsid w:val="00764D47"/>
    <w:rsid w:val="00766BE2"/>
    <w:rsid w:val="00766DD7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A66BB"/>
    <w:rsid w:val="007B18BF"/>
    <w:rsid w:val="007B4575"/>
    <w:rsid w:val="007C6114"/>
    <w:rsid w:val="007D5968"/>
    <w:rsid w:val="007D7ACE"/>
    <w:rsid w:val="007E47C4"/>
    <w:rsid w:val="007E7426"/>
    <w:rsid w:val="007F340D"/>
    <w:rsid w:val="008035E7"/>
    <w:rsid w:val="008036C3"/>
    <w:rsid w:val="00804965"/>
    <w:rsid w:val="00810AA6"/>
    <w:rsid w:val="008201C1"/>
    <w:rsid w:val="00820C32"/>
    <w:rsid w:val="0082204A"/>
    <w:rsid w:val="00825050"/>
    <w:rsid w:val="00830A04"/>
    <w:rsid w:val="00830F75"/>
    <w:rsid w:val="008327B7"/>
    <w:rsid w:val="00833AC6"/>
    <w:rsid w:val="00836514"/>
    <w:rsid w:val="00836934"/>
    <w:rsid w:val="00840D0C"/>
    <w:rsid w:val="00841EB2"/>
    <w:rsid w:val="00843F81"/>
    <w:rsid w:val="008446FD"/>
    <w:rsid w:val="0084617E"/>
    <w:rsid w:val="0084772C"/>
    <w:rsid w:val="008515A9"/>
    <w:rsid w:val="00851DBC"/>
    <w:rsid w:val="008520C9"/>
    <w:rsid w:val="0085260A"/>
    <w:rsid w:val="00855FED"/>
    <w:rsid w:val="0085706A"/>
    <w:rsid w:val="00862111"/>
    <w:rsid w:val="00863224"/>
    <w:rsid w:val="00863B1C"/>
    <w:rsid w:val="00865CA3"/>
    <w:rsid w:val="00866204"/>
    <w:rsid w:val="008723BA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C4500"/>
    <w:rsid w:val="008D015C"/>
    <w:rsid w:val="008D0B48"/>
    <w:rsid w:val="008D0F9D"/>
    <w:rsid w:val="008D12B4"/>
    <w:rsid w:val="008D2A93"/>
    <w:rsid w:val="008D41A9"/>
    <w:rsid w:val="008D5F8C"/>
    <w:rsid w:val="008D66CB"/>
    <w:rsid w:val="008E3F8E"/>
    <w:rsid w:val="008E4353"/>
    <w:rsid w:val="008E46F7"/>
    <w:rsid w:val="008E4E34"/>
    <w:rsid w:val="008E7874"/>
    <w:rsid w:val="008F173C"/>
    <w:rsid w:val="008F2638"/>
    <w:rsid w:val="008F43DE"/>
    <w:rsid w:val="008F4D6E"/>
    <w:rsid w:val="008F5C2B"/>
    <w:rsid w:val="008F78B1"/>
    <w:rsid w:val="00903A37"/>
    <w:rsid w:val="009041D4"/>
    <w:rsid w:val="00904C0C"/>
    <w:rsid w:val="00905B87"/>
    <w:rsid w:val="00906A12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2EDA"/>
    <w:rsid w:val="009476CB"/>
    <w:rsid w:val="00947B18"/>
    <w:rsid w:val="00952D01"/>
    <w:rsid w:val="009617DA"/>
    <w:rsid w:val="00963680"/>
    <w:rsid w:val="009660ED"/>
    <w:rsid w:val="00973C25"/>
    <w:rsid w:val="00980AAD"/>
    <w:rsid w:val="00985B6A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96E"/>
    <w:rsid w:val="009B3B4E"/>
    <w:rsid w:val="009B3DF9"/>
    <w:rsid w:val="009B4BF7"/>
    <w:rsid w:val="009B7913"/>
    <w:rsid w:val="009B7DAF"/>
    <w:rsid w:val="009C40E9"/>
    <w:rsid w:val="009C6C84"/>
    <w:rsid w:val="009D0C84"/>
    <w:rsid w:val="009D18B8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271DD"/>
    <w:rsid w:val="00A308CA"/>
    <w:rsid w:val="00A363CC"/>
    <w:rsid w:val="00A3652B"/>
    <w:rsid w:val="00A375B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0BDB"/>
    <w:rsid w:val="00A91EA2"/>
    <w:rsid w:val="00A9331D"/>
    <w:rsid w:val="00A93FAA"/>
    <w:rsid w:val="00A96B52"/>
    <w:rsid w:val="00A96D8E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3050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36666"/>
    <w:rsid w:val="00B40B85"/>
    <w:rsid w:val="00B41713"/>
    <w:rsid w:val="00B43C57"/>
    <w:rsid w:val="00B44DEE"/>
    <w:rsid w:val="00B46F72"/>
    <w:rsid w:val="00B52C2A"/>
    <w:rsid w:val="00B52E61"/>
    <w:rsid w:val="00B532A7"/>
    <w:rsid w:val="00B53DD0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B5409"/>
    <w:rsid w:val="00BB5B55"/>
    <w:rsid w:val="00BC12CA"/>
    <w:rsid w:val="00BC21E2"/>
    <w:rsid w:val="00BC3110"/>
    <w:rsid w:val="00BC51AB"/>
    <w:rsid w:val="00BC6731"/>
    <w:rsid w:val="00BC76B1"/>
    <w:rsid w:val="00BD3BFB"/>
    <w:rsid w:val="00BD6693"/>
    <w:rsid w:val="00BD6C4D"/>
    <w:rsid w:val="00BE29A6"/>
    <w:rsid w:val="00BE67B3"/>
    <w:rsid w:val="00BE7FCE"/>
    <w:rsid w:val="00BF4B59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2B86"/>
    <w:rsid w:val="00C34FFB"/>
    <w:rsid w:val="00C35570"/>
    <w:rsid w:val="00C40C5C"/>
    <w:rsid w:val="00C437C5"/>
    <w:rsid w:val="00C440B3"/>
    <w:rsid w:val="00C44C3D"/>
    <w:rsid w:val="00C4516B"/>
    <w:rsid w:val="00C46917"/>
    <w:rsid w:val="00C51254"/>
    <w:rsid w:val="00C63F7C"/>
    <w:rsid w:val="00C64AD2"/>
    <w:rsid w:val="00C665B1"/>
    <w:rsid w:val="00C70B93"/>
    <w:rsid w:val="00C71B61"/>
    <w:rsid w:val="00C71D15"/>
    <w:rsid w:val="00C752C7"/>
    <w:rsid w:val="00C755B8"/>
    <w:rsid w:val="00C7575D"/>
    <w:rsid w:val="00C771BF"/>
    <w:rsid w:val="00C81722"/>
    <w:rsid w:val="00C82206"/>
    <w:rsid w:val="00C82B64"/>
    <w:rsid w:val="00C86167"/>
    <w:rsid w:val="00C9261D"/>
    <w:rsid w:val="00C958DA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06B2"/>
    <w:rsid w:val="00CE4509"/>
    <w:rsid w:val="00CE7304"/>
    <w:rsid w:val="00CF30E2"/>
    <w:rsid w:val="00CF5383"/>
    <w:rsid w:val="00D02377"/>
    <w:rsid w:val="00D036B7"/>
    <w:rsid w:val="00D04E25"/>
    <w:rsid w:val="00D04E66"/>
    <w:rsid w:val="00D07861"/>
    <w:rsid w:val="00D10072"/>
    <w:rsid w:val="00D11ACB"/>
    <w:rsid w:val="00D12F93"/>
    <w:rsid w:val="00D13302"/>
    <w:rsid w:val="00D14281"/>
    <w:rsid w:val="00D154AA"/>
    <w:rsid w:val="00D15C39"/>
    <w:rsid w:val="00D1775F"/>
    <w:rsid w:val="00D251B4"/>
    <w:rsid w:val="00D32B9C"/>
    <w:rsid w:val="00D341D2"/>
    <w:rsid w:val="00D40235"/>
    <w:rsid w:val="00D455FB"/>
    <w:rsid w:val="00D46F08"/>
    <w:rsid w:val="00D503A4"/>
    <w:rsid w:val="00D56077"/>
    <w:rsid w:val="00D57976"/>
    <w:rsid w:val="00D629B9"/>
    <w:rsid w:val="00D67C25"/>
    <w:rsid w:val="00D70001"/>
    <w:rsid w:val="00D704E5"/>
    <w:rsid w:val="00D7116F"/>
    <w:rsid w:val="00D71614"/>
    <w:rsid w:val="00D734F2"/>
    <w:rsid w:val="00D742A1"/>
    <w:rsid w:val="00D775D9"/>
    <w:rsid w:val="00D921A8"/>
    <w:rsid w:val="00D9513C"/>
    <w:rsid w:val="00D96387"/>
    <w:rsid w:val="00D97B3F"/>
    <w:rsid w:val="00D97BB1"/>
    <w:rsid w:val="00DA2984"/>
    <w:rsid w:val="00DA3B60"/>
    <w:rsid w:val="00DA531A"/>
    <w:rsid w:val="00DA7501"/>
    <w:rsid w:val="00DB6340"/>
    <w:rsid w:val="00DC05FF"/>
    <w:rsid w:val="00DC454F"/>
    <w:rsid w:val="00DC6673"/>
    <w:rsid w:val="00DC6EF9"/>
    <w:rsid w:val="00DD4836"/>
    <w:rsid w:val="00DD4952"/>
    <w:rsid w:val="00DD65D7"/>
    <w:rsid w:val="00DE199E"/>
    <w:rsid w:val="00DE29EB"/>
    <w:rsid w:val="00DE5B94"/>
    <w:rsid w:val="00DE7C0A"/>
    <w:rsid w:val="00DE7EE3"/>
    <w:rsid w:val="00DF1D84"/>
    <w:rsid w:val="00DF25B7"/>
    <w:rsid w:val="00DF3AB3"/>
    <w:rsid w:val="00DF6D8A"/>
    <w:rsid w:val="00E01A45"/>
    <w:rsid w:val="00E04FA3"/>
    <w:rsid w:val="00E122D1"/>
    <w:rsid w:val="00E174A4"/>
    <w:rsid w:val="00E25FA0"/>
    <w:rsid w:val="00E2617A"/>
    <w:rsid w:val="00E27A15"/>
    <w:rsid w:val="00E27D7D"/>
    <w:rsid w:val="00E30BCC"/>
    <w:rsid w:val="00E34BDE"/>
    <w:rsid w:val="00E37E70"/>
    <w:rsid w:val="00E42FC6"/>
    <w:rsid w:val="00E45A14"/>
    <w:rsid w:val="00E47D4F"/>
    <w:rsid w:val="00E515FD"/>
    <w:rsid w:val="00E56DAA"/>
    <w:rsid w:val="00E60B5D"/>
    <w:rsid w:val="00E642A2"/>
    <w:rsid w:val="00E643E4"/>
    <w:rsid w:val="00E6521E"/>
    <w:rsid w:val="00E70049"/>
    <w:rsid w:val="00E727FB"/>
    <w:rsid w:val="00E7298D"/>
    <w:rsid w:val="00E75300"/>
    <w:rsid w:val="00E75CC1"/>
    <w:rsid w:val="00E82228"/>
    <w:rsid w:val="00E82505"/>
    <w:rsid w:val="00E844D8"/>
    <w:rsid w:val="00E85A57"/>
    <w:rsid w:val="00E85CC9"/>
    <w:rsid w:val="00E90734"/>
    <w:rsid w:val="00E90786"/>
    <w:rsid w:val="00E9102B"/>
    <w:rsid w:val="00E96C14"/>
    <w:rsid w:val="00E97C86"/>
    <w:rsid w:val="00EA037F"/>
    <w:rsid w:val="00EA24A9"/>
    <w:rsid w:val="00EA3707"/>
    <w:rsid w:val="00EA6E45"/>
    <w:rsid w:val="00EA753D"/>
    <w:rsid w:val="00EB08F7"/>
    <w:rsid w:val="00EB0ED3"/>
    <w:rsid w:val="00EB12C7"/>
    <w:rsid w:val="00EB2682"/>
    <w:rsid w:val="00EB27D4"/>
    <w:rsid w:val="00EB6BDA"/>
    <w:rsid w:val="00EC14DC"/>
    <w:rsid w:val="00EC4971"/>
    <w:rsid w:val="00EC4A29"/>
    <w:rsid w:val="00EC52CA"/>
    <w:rsid w:val="00EC7BC9"/>
    <w:rsid w:val="00ED04CE"/>
    <w:rsid w:val="00ED16F1"/>
    <w:rsid w:val="00ED1AFC"/>
    <w:rsid w:val="00ED2D5F"/>
    <w:rsid w:val="00ED48F2"/>
    <w:rsid w:val="00ED5519"/>
    <w:rsid w:val="00EE00A0"/>
    <w:rsid w:val="00EE115E"/>
    <w:rsid w:val="00EE1F8F"/>
    <w:rsid w:val="00EE6531"/>
    <w:rsid w:val="00EE6835"/>
    <w:rsid w:val="00EF003B"/>
    <w:rsid w:val="00EF0F62"/>
    <w:rsid w:val="00EF1057"/>
    <w:rsid w:val="00EF3867"/>
    <w:rsid w:val="00EF4BB0"/>
    <w:rsid w:val="00EF76D3"/>
    <w:rsid w:val="00F056C1"/>
    <w:rsid w:val="00F076E2"/>
    <w:rsid w:val="00F07F9B"/>
    <w:rsid w:val="00F10038"/>
    <w:rsid w:val="00F12576"/>
    <w:rsid w:val="00F148A2"/>
    <w:rsid w:val="00F2159C"/>
    <w:rsid w:val="00F22FB0"/>
    <w:rsid w:val="00F23387"/>
    <w:rsid w:val="00F24BA6"/>
    <w:rsid w:val="00F27CC4"/>
    <w:rsid w:val="00F3022E"/>
    <w:rsid w:val="00F31C08"/>
    <w:rsid w:val="00F3499F"/>
    <w:rsid w:val="00F35BD1"/>
    <w:rsid w:val="00F40624"/>
    <w:rsid w:val="00F41C27"/>
    <w:rsid w:val="00F50251"/>
    <w:rsid w:val="00F5218E"/>
    <w:rsid w:val="00F56E62"/>
    <w:rsid w:val="00F57DF0"/>
    <w:rsid w:val="00F605A2"/>
    <w:rsid w:val="00F632B6"/>
    <w:rsid w:val="00F65996"/>
    <w:rsid w:val="00F6610E"/>
    <w:rsid w:val="00F715D4"/>
    <w:rsid w:val="00F759F9"/>
    <w:rsid w:val="00F75E5A"/>
    <w:rsid w:val="00F75EA4"/>
    <w:rsid w:val="00F75EE1"/>
    <w:rsid w:val="00F8005B"/>
    <w:rsid w:val="00F818C0"/>
    <w:rsid w:val="00FA02E3"/>
    <w:rsid w:val="00FA0C01"/>
    <w:rsid w:val="00FA0D19"/>
    <w:rsid w:val="00FA2E88"/>
    <w:rsid w:val="00FA5877"/>
    <w:rsid w:val="00FA76C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274F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35AE1-AC43-F045-88A6-D71766CD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8-11-09T22:22:00Z</cp:lastPrinted>
  <dcterms:created xsi:type="dcterms:W3CDTF">2018-11-16T21:27:00Z</dcterms:created>
  <dcterms:modified xsi:type="dcterms:W3CDTF">2018-11-16T21:31:00Z</dcterms:modified>
</cp:coreProperties>
</file>